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bookmarkStart w:id="0" w:name="_GoBack"/>
      <w:bookmarkEnd w:id="0"/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M5ZjFkYjM2M2U3ZjIzZmFiZTA0OGJhNTdhNmJiOWMifQ=="/>
  </w:docVars>
  <w:rsids>
    <w:rsidRoot w:val="00A5774A"/>
    <w:rsid w:val="00136145"/>
    <w:rsid w:val="001A6347"/>
    <w:rsid w:val="004164A3"/>
    <w:rsid w:val="00432E7D"/>
    <w:rsid w:val="006159EF"/>
    <w:rsid w:val="00780628"/>
    <w:rsid w:val="008369E2"/>
    <w:rsid w:val="009353D6"/>
    <w:rsid w:val="00A5774A"/>
    <w:rsid w:val="00B5719F"/>
    <w:rsid w:val="00D94858"/>
    <w:rsid w:val="42B540CE"/>
    <w:rsid w:val="48B05B6A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8E73-F820-4618-A0B1-6FE03D91C2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49</Characters>
  <Lines>2</Lines>
  <Paragraphs>1</Paragraphs>
  <TotalTime>21</TotalTime>
  <ScaleCrop>false</ScaleCrop>
  <LinksUpToDate>false</LinksUpToDate>
  <CharactersWithSpaces>291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4-04-16T07:20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3A6ECC74BAB843BCAD03B1AF15FDC619_12</vt:lpwstr>
  </property>
</Properties>
</file>